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3CE7C711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BD6B64">
        <w:rPr>
          <w:rFonts w:eastAsia="Lucida Sans Unicode" w:cstheme="minorHAnsi"/>
          <w:b/>
          <w:sz w:val="24"/>
          <w:szCs w:val="24"/>
          <w:lang w:bidi="hi-IN"/>
        </w:rPr>
        <w:t>43.2022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2312DA6A" w:rsidR="00F879EC" w:rsidRPr="002C568E" w:rsidRDefault="00F879EC" w:rsidP="00BD6B64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</w:t>
            </w:r>
            <w:r w:rsidR="00BD6B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ROŻONEK </w:t>
            </w: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bookmarkStart w:id="0" w:name="_GoBack"/>
      <w:bookmarkEnd w:id="0"/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001AC3D4" w14:textId="2551D0AD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70F2C" w14:textId="77777777" w:rsidR="00B63820" w:rsidRDefault="00B63820" w:rsidP="00975135">
      <w:pPr>
        <w:spacing w:after="0" w:line="240" w:lineRule="auto"/>
      </w:pPr>
      <w:r>
        <w:separator/>
      </w:r>
    </w:p>
  </w:endnote>
  <w:endnote w:type="continuationSeparator" w:id="0">
    <w:p w14:paraId="436A9363" w14:textId="77777777" w:rsidR="00B63820" w:rsidRDefault="00B6382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45847" w14:textId="77777777" w:rsidR="00B63820" w:rsidRDefault="00B63820" w:rsidP="00975135">
      <w:pPr>
        <w:spacing w:after="0" w:line="240" w:lineRule="auto"/>
      </w:pPr>
      <w:r>
        <w:separator/>
      </w:r>
    </w:p>
  </w:footnote>
  <w:footnote w:type="continuationSeparator" w:id="0">
    <w:p w14:paraId="022D204F" w14:textId="77777777" w:rsidR="00B63820" w:rsidRDefault="00B63820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B6382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B6382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1510A"/>
    <w:rsid w:val="00386001"/>
    <w:rsid w:val="003D0533"/>
    <w:rsid w:val="003F4CC7"/>
    <w:rsid w:val="003F4FCE"/>
    <w:rsid w:val="00480617"/>
    <w:rsid w:val="004D7975"/>
    <w:rsid w:val="00507C72"/>
    <w:rsid w:val="00520535"/>
    <w:rsid w:val="00534D44"/>
    <w:rsid w:val="0054274C"/>
    <w:rsid w:val="005701A4"/>
    <w:rsid w:val="005D7DCE"/>
    <w:rsid w:val="00656FA4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8D3E9E"/>
    <w:rsid w:val="00957FC8"/>
    <w:rsid w:val="00966D7A"/>
    <w:rsid w:val="00975135"/>
    <w:rsid w:val="00A647AD"/>
    <w:rsid w:val="00A7188B"/>
    <w:rsid w:val="00A728DB"/>
    <w:rsid w:val="00A72F77"/>
    <w:rsid w:val="00A952BA"/>
    <w:rsid w:val="00AE3754"/>
    <w:rsid w:val="00B11FCD"/>
    <w:rsid w:val="00B23EAE"/>
    <w:rsid w:val="00B46B94"/>
    <w:rsid w:val="00B63820"/>
    <w:rsid w:val="00BC2F31"/>
    <w:rsid w:val="00BD6B64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BA14-C0CD-4F8E-A0EA-6DB04FD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cp:lastPrinted>2021-11-04T09:17:00Z</cp:lastPrinted>
  <dcterms:created xsi:type="dcterms:W3CDTF">2022-12-29T10:08:00Z</dcterms:created>
  <dcterms:modified xsi:type="dcterms:W3CDTF">2022-12-29T10:08:00Z</dcterms:modified>
</cp:coreProperties>
</file>